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391E4D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8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 w:rsidR="000F60A3">
        <w:rPr>
          <w:b/>
          <w:bCs/>
          <w:color w:val="000000"/>
          <w:spacing w:val="-8"/>
          <w:sz w:val="37"/>
          <w:szCs w:val="37"/>
        </w:rPr>
        <w:t>9</w:t>
      </w:r>
      <w:r>
        <w:rPr>
          <w:b/>
          <w:bCs/>
          <w:color w:val="000000"/>
          <w:spacing w:val="-8"/>
          <w:sz w:val="37"/>
          <w:szCs w:val="37"/>
        </w:rPr>
        <w:t>. 9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5B2611">
        <w:rPr>
          <w:b/>
          <w:bCs/>
          <w:color w:val="000000"/>
          <w:spacing w:val="-8"/>
          <w:sz w:val="37"/>
          <w:szCs w:val="37"/>
        </w:rPr>
        <w:t>5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391E4D">
        <w:t>il 8</w:t>
      </w:r>
      <w:r w:rsidR="00397190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980E86">
        <w:t>le konstatoval, že je přítomno 6</w:t>
      </w:r>
      <w:bookmarkStart w:id="0" w:name="_GoBack"/>
      <w:bookmarkEnd w:id="0"/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730CD6">
        <w:t>,</w:t>
      </w:r>
      <w:r w:rsidR="008D63C6">
        <w:t xml:space="preserve"> Ištvánek Jaroslav</w:t>
      </w:r>
      <w:r w:rsidR="00802785">
        <w:t>, Šoba Tomáš</w:t>
      </w:r>
      <w:r w:rsidR="00DB0A95">
        <w:t>, Holcr Antonín</w:t>
      </w:r>
      <w:r w:rsidR="00397190">
        <w:t>, Marek Oldřich</w:t>
      </w:r>
    </w:p>
    <w:p w:rsidR="00FF2B3C" w:rsidRPr="00FF2B3C" w:rsidRDefault="00640C05" w:rsidP="00640C05">
      <w:r>
        <w:rPr>
          <w:b/>
        </w:rPr>
        <w:t xml:space="preserve">Omluveni: </w:t>
      </w:r>
      <w:r w:rsidR="00802785">
        <w:t>Sedláček Antonín</w:t>
      </w:r>
      <w:r w:rsidR="008D63C6">
        <w:t xml:space="preserve"> 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391E4D">
        <w:t xml:space="preserve"> ověřovatele zápisu o průběhu 8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9F446F">
        <w:t xml:space="preserve"> Ištvánek Jaroslav, Holcr Antonín</w:t>
      </w:r>
      <w:r w:rsidR="005167E7">
        <w:t>,</w:t>
      </w:r>
      <w:r>
        <w:t xml:space="preserve"> kteří vyslovili s návrhem souhlas.</w:t>
      </w:r>
    </w:p>
    <w:p w:rsidR="00F94301" w:rsidRDefault="00391E4D" w:rsidP="00640C05">
      <w:pPr>
        <w:rPr>
          <w:b/>
          <w:u w:val="single"/>
        </w:rPr>
      </w:pPr>
      <w:r>
        <w:rPr>
          <w:b/>
          <w:u w:val="single"/>
        </w:rPr>
        <w:t>Usnesení č. 1/8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DB0A95">
        <w:rPr>
          <w:b/>
          <w:u w:val="single"/>
        </w:rPr>
        <w:t>5</w:t>
      </w:r>
    </w:p>
    <w:p w:rsidR="00312263" w:rsidRDefault="00640C05" w:rsidP="00640C05">
      <w:r>
        <w:t>Zastupitelstvo obce Mašovice schvaluje z</w:t>
      </w:r>
      <w:r w:rsidR="001539E6">
        <w:t>a</w:t>
      </w:r>
      <w:r w:rsidR="00391E4D">
        <w:t xml:space="preserve"> ověřovatele zápisu o průběhu 8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</w:p>
    <w:p w:rsidR="00640C05" w:rsidRDefault="009F446F" w:rsidP="00640C05">
      <w:r>
        <w:t>Antonína Holcra a pana Jaroslava Ištvánka</w:t>
      </w:r>
      <w:r w:rsidR="005167E7">
        <w:t>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980E86">
        <w:rPr>
          <w:b/>
        </w:rPr>
        <w:t>6</w:t>
      </w:r>
      <w:r w:rsidR="0096524D">
        <w:rPr>
          <w:b/>
        </w:rPr>
        <w:t>-</w:t>
      </w:r>
      <w:r>
        <w:rPr>
          <w:b/>
        </w:rPr>
        <w:t>0-</w:t>
      </w:r>
      <w:r w:rsidR="00980E86">
        <w:rPr>
          <w:b/>
        </w:rPr>
        <w:t>0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391E4D">
        <w:rPr>
          <w:b/>
          <w:bCs/>
          <w:color w:val="000000"/>
          <w:spacing w:val="-6"/>
          <w:sz w:val="25"/>
          <w:szCs w:val="25"/>
          <w:u w:val="single"/>
        </w:rPr>
        <w:t>8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4F73A7"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 zasedání ZO Mašovice</w:t>
      </w:r>
      <w:r w:rsidR="006803C8">
        <w:rPr>
          <w:color w:val="000000"/>
          <w:spacing w:val="4"/>
        </w:rPr>
        <w:t xml:space="preserve"> a </w:t>
      </w:r>
      <w:r w:rsidR="00BC4304">
        <w:rPr>
          <w:color w:val="000000"/>
          <w:spacing w:val="4"/>
        </w:rPr>
        <w:t>zařazení b</w:t>
      </w:r>
      <w:r w:rsidR="006803C8">
        <w:rPr>
          <w:color w:val="000000"/>
          <w:spacing w:val="4"/>
        </w:rPr>
        <w:t>od</w:t>
      </w:r>
      <w:r w:rsidR="00BC4304">
        <w:rPr>
          <w:color w:val="000000"/>
          <w:spacing w:val="4"/>
        </w:rPr>
        <w:t>u č. 5</w:t>
      </w:r>
      <w:r>
        <w:rPr>
          <w:color w:val="000000"/>
          <w:spacing w:val="4"/>
        </w:rPr>
        <w:t>: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Technický bod (přivítání, jmenování zapisovatelky, volba ověřovatelů zápisu)</w:t>
      </w:r>
    </w:p>
    <w:p w:rsidR="008765AF" w:rsidRDefault="008765AF" w:rsidP="008765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570905" w:rsidRDefault="00570905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</w:t>
      </w:r>
      <w:r w:rsidR="00391E4D">
        <w:rPr>
          <w:color w:val="000000"/>
          <w:spacing w:val="-2"/>
          <w:lang w:val="en-US"/>
        </w:rPr>
        <w:t xml:space="preserve"> 3)   ZMES věcné břemeno Potácel</w:t>
      </w:r>
    </w:p>
    <w:p w:rsidR="00570905" w:rsidRDefault="00391E4D" w:rsidP="00391E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</w:t>
      </w:r>
      <w:r w:rsidR="00BC4304">
        <w:rPr>
          <w:color w:val="000000"/>
          <w:spacing w:val="-2"/>
          <w:lang w:val="en-US"/>
        </w:rPr>
        <w:t>RO 2,3,4/2015</w:t>
      </w:r>
    </w:p>
    <w:p w:rsidR="00570905" w:rsidRDefault="00BC4304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ZMES věcné břemeno Vrátil</w:t>
      </w:r>
    </w:p>
    <w:p w:rsidR="00640C05" w:rsidRPr="00570905" w:rsidRDefault="00806FD4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802785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763AF0" w:rsidRDefault="003B0B77" w:rsidP="00763AF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3</w:t>
      </w:r>
      <w:r w:rsidR="00763AF0">
        <w:rPr>
          <w:b/>
          <w:bCs/>
          <w:color w:val="000000"/>
          <w:spacing w:val="-6"/>
          <w:sz w:val="25"/>
          <w:szCs w:val="25"/>
        </w:rPr>
        <w:t xml:space="preserve">    VĚCNÉ BŘEMENO – E.ON, p.č. 718/60 kabelová přípojka Potácel</w:t>
      </w:r>
    </w:p>
    <w:p w:rsidR="00763AF0" w:rsidRDefault="00763AF0" w:rsidP="00763AF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Starosta obce navrhl ke schválení Smlouvu o budoucí smlouvě o zřízení práva odpovídajícího věcnému břemenu  k pozemku  p.č. </w:t>
      </w:r>
      <w:r>
        <w:rPr>
          <w:bCs/>
          <w:color w:val="000000"/>
          <w:spacing w:val="-6"/>
          <w:sz w:val="25"/>
          <w:szCs w:val="25"/>
        </w:rPr>
        <w:t>718/60</w:t>
      </w:r>
      <w:r>
        <w:t>– Mašovice, stavba Mašovice - Potácel NN příp. kab. smyčka. Věcné břemeno se zřizuje úp</w:t>
      </w:r>
      <w:r w:rsidR="000F60A3">
        <w:t>latně za jednorázovou částku 5</w:t>
      </w:r>
      <w:r>
        <w:t>000 Kč. Právo věcného břemene se zřizuje na dobu neurčitou.</w:t>
      </w:r>
    </w:p>
    <w:p w:rsidR="00763AF0" w:rsidRDefault="00763AF0" w:rsidP="00763AF0">
      <w:pPr>
        <w:jc w:val="both"/>
      </w:pPr>
      <w:r>
        <w:t>Diskuse: 0</w:t>
      </w:r>
    </w:p>
    <w:p w:rsidR="00763AF0" w:rsidRDefault="003B0B77" w:rsidP="00763AF0">
      <w:pPr>
        <w:jc w:val="both"/>
        <w:rPr>
          <w:b/>
          <w:u w:val="single"/>
        </w:rPr>
      </w:pPr>
      <w:r>
        <w:rPr>
          <w:b/>
          <w:u w:val="single"/>
        </w:rPr>
        <w:t>Usnesení č. 3/8/2015</w:t>
      </w:r>
    </w:p>
    <w:p w:rsidR="00763AF0" w:rsidRDefault="00763AF0" w:rsidP="00763AF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 xml:space="preserve">Smlouvu o budoucí smlouvě o zřízení práva odpovídajícího věcnému břemenu  k pozemku  p.č. </w:t>
      </w:r>
      <w:r>
        <w:rPr>
          <w:bCs/>
          <w:color w:val="000000"/>
          <w:spacing w:val="-6"/>
          <w:sz w:val="25"/>
          <w:szCs w:val="25"/>
        </w:rPr>
        <w:t>718/60</w:t>
      </w:r>
      <w:r>
        <w:t xml:space="preserve"> – Mašovice, stavba Mašovice - Potácel NN příp. kab. smyčka. Věcné břemeno se zřizuje </w:t>
      </w:r>
      <w:r w:rsidR="00BC4304">
        <w:t>úplatně za jednorázovou částku 5</w:t>
      </w:r>
      <w:r>
        <w:t>000 Kč. Právo věcného břemene se zřizuje na dobu neurčitou.</w:t>
      </w:r>
    </w:p>
    <w:p w:rsidR="00763AF0" w:rsidRDefault="003B0B77" w:rsidP="00763AF0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3</w:t>
      </w:r>
      <w:r w:rsidR="00802785">
        <w:rPr>
          <w:b/>
        </w:rPr>
        <w:t>: 6</w:t>
      </w:r>
      <w:r w:rsidR="00763AF0">
        <w:rPr>
          <w:b/>
        </w:rPr>
        <w:t>-0-0</w:t>
      </w:r>
    </w:p>
    <w:p w:rsidR="00570905" w:rsidRPr="000E3941" w:rsidRDefault="00570905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</w:pPr>
    </w:p>
    <w:p w:rsidR="000C3A30" w:rsidRDefault="00BF19FF" w:rsidP="000C3A3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4</w:t>
      </w:r>
      <w:r w:rsidR="000C3A30">
        <w:rPr>
          <w:b/>
          <w:bCs/>
          <w:color w:val="000000"/>
          <w:spacing w:val="-6"/>
          <w:sz w:val="25"/>
          <w:szCs w:val="25"/>
        </w:rPr>
        <w:t xml:space="preserve"> Rozpočtové opatření č. 2/2015</w:t>
      </w:r>
    </w:p>
    <w:p w:rsidR="000C3A30" w:rsidRDefault="000C3A30" w:rsidP="000C3A30">
      <w:pPr>
        <w:jc w:val="both"/>
      </w:pPr>
      <w:r>
        <w:rPr>
          <w:color w:val="000000"/>
          <w:spacing w:val="-2"/>
        </w:rPr>
        <w:t xml:space="preserve">Účetní obce </w:t>
      </w:r>
      <w:r>
        <w:t xml:space="preserve"> předložila ke sc</w:t>
      </w:r>
      <w:r w:rsidR="006F5C66">
        <w:t>hválení starostou obce provedená rozpočtová</w:t>
      </w:r>
      <w:r>
        <w:t xml:space="preserve"> opatření číslo 2</w:t>
      </w:r>
      <w:r w:rsidR="006F5C66">
        <w:t>, 3,4/2015, která upravují</w:t>
      </w:r>
      <w:r>
        <w:t xml:space="preserve"> schválený rozpočet roku 2015:</w:t>
      </w:r>
    </w:p>
    <w:p w:rsidR="000C3A30" w:rsidRDefault="000C3A30" w:rsidP="000C3A30">
      <w:pPr>
        <w:jc w:val="both"/>
      </w:pPr>
      <w:r>
        <w:t>Diskuse: 0</w:t>
      </w:r>
    </w:p>
    <w:p w:rsidR="000C3A30" w:rsidRDefault="008B0AE5" w:rsidP="000C3A30">
      <w:pPr>
        <w:jc w:val="both"/>
        <w:rPr>
          <w:b/>
          <w:u w:val="single"/>
        </w:rPr>
      </w:pPr>
      <w:r>
        <w:rPr>
          <w:b/>
          <w:u w:val="single"/>
        </w:rPr>
        <w:t>Usnesení č. 4</w:t>
      </w:r>
      <w:r w:rsidR="000C3A30">
        <w:rPr>
          <w:b/>
          <w:u w:val="single"/>
        </w:rPr>
        <w:t>/8/2015</w:t>
      </w:r>
    </w:p>
    <w:p w:rsidR="000C3A30" w:rsidRDefault="000C3A30" w:rsidP="000C3A30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 w:rsidR="006F5C66">
        <w:t xml:space="preserve"> rozpočtová</w:t>
      </w:r>
      <w:r>
        <w:t xml:space="preserve"> opatření číslo </w:t>
      </w:r>
      <w:r w:rsidR="006F5C66">
        <w:t>2,3,4/2015, která upravují schválený rozpočet roku 2015.</w:t>
      </w:r>
    </w:p>
    <w:p w:rsidR="000C3A30" w:rsidRDefault="00802785" w:rsidP="000C3A3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4: 6</w:t>
      </w:r>
      <w:r w:rsidR="000C3A30">
        <w:rPr>
          <w:b/>
          <w:bCs/>
          <w:color w:val="000000"/>
          <w:spacing w:val="-5"/>
          <w:sz w:val="25"/>
          <w:szCs w:val="25"/>
        </w:rPr>
        <w:t>-0-0</w:t>
      </w:r>
    </w:p>
    <w:p w:rsidR="00435026" w:rsidRDefault="00435026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BC4304" w:rsidRDefault="00BF19FF" w:rsidP="00BC430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5      </w:t>
      </w:r>
      <w:r w:rsidR="00BC4304">
        <w:rPr>
          <w:b/>
          <w:bCs/>
          <w:color w:val="000000"/>
          <w:spacing w:val="-6"/>
          <w:sz w:val="25"/>
          <w:szCs w:val="25"/>
        </w:rPr>
        <w:t xml:space="preserve">VĚCNÉ BŘEMENO – E.ON, p.č. </w:t>
      </w:r>
      <w:r>
        <w:rPr>
          <w:b/>
          <w:bCs/>
          <w:color w:val="000000"/>
          <w:spacing w:val="-6"/>
          <w:sz w:val="25"/>
          <w:szCs w:val="25"/>
        </w:rPr>
        <w:t>2933/1 NN úprava DS vedení Vrátil, před č.p. 3</w:t>
      </w:r>
    </w:p>
    <w:p w:rsidR="00BC4304" w:rsidRDefault="00BC4304" w:rsidP="00BC430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Starosta obce navrhl ke schválení Smlouvu o budoucí smlouvě o zřízení práva odpovídajícího věcnému břemenu  k pozemku  p.č. </w:t>
      </w:r>
      <w:r w:rsidR="00BF19FF">
        <w:rPr>
          <w:bCs/>
          <w:color w:val="000000"/>
          <w:spacing w:val="-6"/>
          <w:sz w:val="25"/>
          <w:szCs w:val="25"/>
        </w:rPr>
        <w:t>2933/1 PK</w:t>
      </w:r>
      <w:r>
        <w:t xml:space="preserve">– </w:t>
      </w:r>
      <w:r w:rsidR="008B0AE5">
        <w:t xml:space="preserve">stavba Vrátil NN úprava DS, před čp. 3. </w:t>
      </w:r>
      <w:r>
        <w:t>Věcné břemeno se zřizuje úplatně za jednorázovou částku 5</w:t>
      </w:r>
      <w:r w:rsidR="008B0AE5">
        <w:t xml:space="preserve"> </w:t>
      </w:r>
      <w:r>
        <w:t>000 Kč. Právo věcného břemene se zřizuje na dobu neurčitou.</w:t>
      </w:r>
    </w:p>
    <w:p w:rsidR="00BC4304" w:rsidRDefault="00BC4304" w:rsidP="00BC4304">
      <w:pPr>
        <w:jc w:val="both"/>
      </w:pPr>
      <w:r>
        <w:t>Diskuse: 0</w:t>
      </w:r>
    </w:p>
    <w:p w:rsidR="00BC4304" w:rsidRDefault="008B0AE5" w:rsidP="00BC4304">
      <w:pPr>
        <w:jc w:val="both"/>
        <w:rPr>
          <w:b/>
          <w:u w:val="single"/>
        </w:rPr>
      </w:pPr>
      <w:r>
        <w:rPr>
          <w:b/>
          <w:u w:val="single"/>
        </w:rPr>
        <w:t>Usnesení č. 5</w:t>
      </w:r>
      <w:r w:rsidR="00BC4304">
        <w:rPr>
          <w:b/>
          <w:u w:val="single"/>
        </w:rPr>
        <w:t>/8/2015</w:t>
      </w:r>
    </w:p>
    <w:p w:rsidR="00BC4304" w:rsidRDefault="00BC4304" w:rsidP="00BC430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 xml:space="preserve">Smlouvu o budoucí smlouvě o zřízení práva odpovídajícího věcnému břemenu  k pozemku  p.č. </w:t>
      </w:r>
      <w:r w:rsidR="00BF19FF">
        <w:rPr>
          <w:bCs/>
          <w:color w:val="000000"/>
          <w:spacing w:val="-6"/>
          <w:sz w:val="25"/>
          <w:szCs w:val="25"/>
        </w:rPr>
        <w:t>2933/1 PK</w:t>
      </w:r>
      <w:r>
        <w:t xml:space="preserve"> – </w:t>
      </w:r>
      <w:r w:rsidR="00BF19FF">
        <w:t>stavba Vrátil NN úprava DS, před čp. 3</w:t>
      </w:r>
      <w:r>
        <w:t>. Věcné břemeno se zřizuje</w:t>
      </w:r>
      <w:r w:rsidR="008B0AE5">
        <w:t xml:space="preserve"> úplatně za jednorázovou částku 5 </w:t>
      </w:r>
      <w:r>
        <w:t>000 Kč. Právo věcného břemene se zřizuje na dobu neurčitou.</w:t>
      </w:r>
    </w:p>
    <w:p w:rsidR="00BC4304" w:rsidRDefault="00802785" w:rsidP="00BC4304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5: 6</w:t>
      </w:r>
      <w:r w:rsidR="00BC4304">
        <w:rPr>
          <w:b/>
        </w:rPr>
        <w:t>-0-0</w:t>
      </w:r>
    </w:p>
    <w:p w:rsidR="00BC4304" w:rsidRDefault="00BC4304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8B0AE5">
        <w:rPr>
          <w:b/>
        </w:rPr>
        <w:t> 17.30</w:t>
      </w:r>
      <w:r w:rsidR="000F6E4A">
        <w:rPr>
          <w:b/>
        </w:rPr>
        <w:t xml:space="preserve"> 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t>V Mašov</w:t>
      </w:r>
      <w:r w:rsidR="009F1E68">
        <w:t xml:space="preserve">icích dne </w:t>
      </w:r>
      <w:r w:rsidR="008B0AE5">
        <w:t>9</w:t>
      </w:r>
      <w:r w:rsidR="009F1E68">
        <w:t xml:space="preserve">. </w:t>
      </w:r>
      <w:r w:rsidR="008B0AE5">
        <w:t>9</w:t>
      </w:r>
      <w:r w:rsidR="009F1E68">
        <w:t>. 2015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180365" w:rsidRDefault="00180365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A84404">
        <w:t>Holcr Antonín</w:t>
      </w:r>
    </w:p>
    <w:p w:rsidR="00A84404" w:rsidRDefault="000F6E4A" w:rsidP="00640C05">
      <w:r>
        <w:tab/>
      </w:r>
      <w:r>
        <w:tab/>
        <w:t xml:space="preserve">           Ištvánek Jaroslav</w:t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CC57E4" w:rsidRDefault="00CC57E4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3D78C1">
        <w:rPr>
          <w:b/>
        </w:rPr>
        <w:t>e</w:t>
      </w:r>
      <w:r w:rsidR="000E547A">
        <w:rPr>
          <w:b/>
        </w:rPr>
        <w:t xml:space="preserve"> </w:t>
      </w:r>
      <w:r w:rsidR="00802785">
        <w:rPr>
          <w:b/>
        </w:rPr>
        <w:t>8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D332CF" w:rsidP="00640C05">
      <w:pPr>
        <w:jc w:val="center"/>
        <w:rPr>
          <w:b/>
        </w:rPr>
      </w:pPr>
      <w:r>
        <w:rPr>
          <w:b/>
        </w:rPr>
        <w:t>konaného dne</w:t>
      </w:r>
      <w:r w:rsidR="00A2750A">
        <w:rPr>
          <w:b/>
        </w:rPr>
        <w:t xml:space="preserve"> </w:t>
      </w:r>
      <w:r w:rsidR="00802785">
        <w:rPr>
          <w:b/>
        </w:rPr>
        <w:t>9</w:t>
      </w:r>
      <w:r w:rsidR="00202D11">
        <w:rPr>
          <w:b/>
        </w:rPr>
        <w:t>.</w:t>
      </w:r>
      <w:r w:rsidR="00802785">
        <w:rPr>
          <w:b/>
        </w:rPr>
        <w:t xml:space="preserve"> 9</w:t>
      </w:r>
      <w:r>
        <w:rPr>
          <w:b/>
        </w:rPr>
        <w:t>.</w:t>
      </w:r>
      <w:r w:rsidR="00226892">
        <w:rPr>
          <w:b/>
        </w:rPr>
        <w:t xml:space="preserve"> 201</w:t>
      </w:r>
      <w:r w:rsidR="00FB1736">
        <w:rPr>
          <w:b/>
        </w:rPr>
        <w:t>5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802785" w:rsidP="00316608">
      <w:pPr>
        <w:rPr>
          <w:b/>
          <w:u w:val="single"/>
        </w:rPr>
      </w:pPr>
      <w:r>
        <w:rPr>
          <w:b/>
          <w:u w:val="single"/>
        </w:rPr>
        <w:t>Usnesení č. 1/8</w:t>
      </w:r>
      <w:r w:rsidR="00FB1736">
        <w:rPr>
          <w:b/>
          <w:u w:val="single"/>
        </w:rPr>
        <w:t>/2015</w:t>
      </w:r>
    </w:p>
    <w:p w:rsidR="00316608" w:rsidRDefault="00316608" w:rsidP="00316608">
      <w:r>
        <w:t>Zastupitelstvo obce Mašovice schvaluje za</w:t>
      </w:r>
      <w:r w:rsidR="00802785">
        <w:t xml:space="preserve"> ověřovatele zápisu o průběhu 8</w:t>
      </w:r>
      <w:r w:rsidR="00E74B8F">
        <w:t>. zasedání ZO Anton</w:t>
      </w:r>
      <w:r w:rsidR="00D332CF">
        <w:t>ína Holcra a pana Jaroslava Ištvánka</w:t>
      </w:r>
      <w:r w:rsidR="00E74B8F">
        <w:t>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AC1746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</w:t>
      </w:r>
      <w:r w:rsidR="00802785">
        <w:rPr>
          <w:b/>
          <w:bCs/>
          <w:color w:val="000000"/>
          <w:spacing w:val="-6"/>
          <w:sz w:val="25"/>
          <w:szCs w:val="25"/>
          <w:u w:val="single"/>
        </w:rPr>
        <w:t xml:space="preserve"> č. 2/8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 w:rsidR="00FB1736"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802785" w:rsidRDefault="00802785" w:rsidP="00802785">
      <w:pPr>
        <w:jc w:val="both"/>
        <w:rPr>
          <w:b/>
          <w:u w:val="single"/>
        </w:rPr>
      </w:pPr>
      <w:r>
        <w:rPr>
          <w:b/>
          <w:u w:val="single"/>
        </w:rPr>
        <w:t>Usnesení č. 3/8/2015</w:t>
      </w:r>
    </w:p>
    <w:p w:rsidR="00802785" w:rsidRDefault="00802785" w:rsidP="0080278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 xml:space="preserve">Smlouvu o budoucí smlouvě o zřízení práva odpovídajícího věcnému břemenu  k pozemku  p.č. </w:t>
      </w:r>
      <w:r>
        <w:rPr>
          <w:bCs/>
          <w:color w:val="000000"/>
          <w:spacing w:val="-6"/>
          <w:sz w:val="25"/>
          <w:szCs w:val="25"/>
        </w:rPr>
        <w:t>718/60</w:t>
      </w:r>
      <w:r>
        <w:t xml:space="preserve"> – Mašovice, stavba Mašovice - Potácel NN příp. kab. smyčka. Věcné břemeno se zřizuje úplatně za jednorázovou částku 5000 Kč. Právo věcného břemene se zřizuje na dobu neurčitou.</w:t>
      </w:r>
    </w:p>
    <w:p w:rsidR="00802785" w:rsidRDefault="00802785" w:rsidP="00802785">
      <w:pPr>
        <w:jc w:val="both"/>
        <w:rPr>
          <w:b/>
          <w:u w:val="single"/>
        </w:rPr>
      </w:pPr>
    </w:p>
    <w:p w:rsidR="00802785" w:rsidRDefault="00802785" w:rsidP="00802785">
      <w:pPr>
        <w:jc w:val="both"/>
        <w:rPr>
          <w:b/>
          <w:u w:val="single"/>
        </w:rPr>
      </w:pPr>
      <w:r>
        <w:rPr>
          <w:b/>
          <w:u w:val="single"/>
        </w:rPr>
        <w:t>Usnesení č. 4/8/2015</w:t>
      </w:r>
    </w:p>
    <w:p w:rsidR="00802785" w:rsidRDefault="00802785" w:rsidP="00802785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 rozpočtová opatření číslo 2,3,4/2015, která upravují schválený rozpočet roku 2015.</w:t>
      </w:r>
    </w:p>
    <w:p w:rsidR="00802785" w:rsidRDefault="00802785" w:rsidP="00802785">
      <w:pPr>
        <w:jc w:val="both"/>
        <w:rPr>
          <w:b/>
          <w:bCs/>
          <w:color w:val="000000"/>
          <w:spacing w:val="-5"/>
          <w:sz w:val="25"/>
          <w:szCs w:val="25"/>
        </w:rPr>
      </w:pPr>
    </w:p>
    <w:p w:rsidR="00802785" w:rsidRDefault="00802785" w:rsidP="00802785">
      <w:pPr>
        <w:jc w:val="both"/>
        <w:rPr>
          <w:b/>
          <w:u w:val="single"/>
        </w:rPr>
      </w:pPr>
      <w:r>
        <w:rPr>
          <w:b/>
          <w:u w:val="single"/>
        </w:rPr>
        <w:t>Usnesení č. 5/8/2015</w:t>
      </w:r>
    </w:p>
    <w:p w:rsidR="00802785" w:rsidRDefault="00802785" w:rsidP="0080278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 xml:space="preserve">Smlouvu o budoucí smlouvě o zřízení práva odpovídajícího věcnému břemenu  k pozemku  p.č. </w:t>
      </w:r>
      <w:r>
        <w:rPr>
          <w:bCs/>
          <w:color w:val="000000"/>
          <w:spacing w:val="-6"/>
          <w:sz w:val="25"/>
          <w:szCs w:val="25"/>
        </w:rPr>
        <w:t>2933/1 PK</w:t>
      </w:r>
      <w:r>
        <w:t xml:space="preserve"> – stavba Vrátil NN úprava DS, před čp. 3. Věcné břemeno se zřizuje úplatně za jednorázovou částku 5 000 Kč. Právo věcného břemene se zřizuje na dobu neurčitou.</w:t>
      </w:r>
    </w:p>
    <w:p w:rsidR="002D7127" w:rsidRDefault="002D7127" w:rsidP="00640C05"/>
    <w:p w:rsidR="00317F7E" w:rsidRDefault="00317F7E" w:rsidP="00640C05"/>
    <w:p w:rsidR="00317F7E" w:rsidRDefault="00317F7E" w:rsidP="00640C05"/>
    <w:p w:rsidR="002D7127" w:rsidRDefault="002D7127" w:rsidP="00640C05"/>
    <w:p w:rsidR="00E1328B" w:rsidRDefault="00E1328B" w:rsidP="00640C05"/>
    <w:p w:rsidR="00E1328B" w:rsidRDefault="00E1328B" w:rsidP="00640C05"/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</w:t>
      </w:r>
      <w:r w:rsidR="00ED2442">
        <w:t xml:space="preserve">                           </w:t>
      </w:r>
      <w:r>
        <w:t xml:space="preserve"> </w:t>
      </w:r>
      <w:r w:rsidR="00ED2442">
        <w:t>Pelánová Martina</w:t>
      </w:r>
      <w:r>
        <w:t xml:space="preserve"> </w:t>
      </w:r>
      <w:r w:rsidR="00C37EF2">
        <w:t>–</w:t>
      </w:r>
      <w:r>
        <w:t xml:space="preserve"> místostarosta</w:t>
      </w:r>
    </w:p>
    <w:p w:rsidR="00C37EF2" w:rsidRDefault="00C37EF2" w:rsidP="00640C05"/>
    <w:p w:rsidR="00316608" w:rsidRDefault="00316608" w:rsidP="00640C05"/>
    <w:p w:rsidR="00316608" w:rsidRDefault="00316608" w:rsidP="00640C05"/>
    <w:p w:rsidR="00316608" w:rsidRDefault="00316608" w:rsidP="00640C05"/>
    <w:p w:rsidR="00C37EF2" w:rsidRDefault="00715B4B" w:rsidP="00640C05">
      <w:r>
        <w:t>O</w:t>
      </w:r>
      <w:r w:rsidR="0096524D">
        <w:t xml:space="preserve">věřovatelé: </w:t>
      </w:r>
      <w:r w:rsidR="0049277A">
        <w:t>Holcr Antonín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42657">
        <w:t xml:space="preserve">            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86" w:rsidRDefault="000B7986" w:rsidP="00172169">
      <w:r>
        <w:separator/>
      </w:r>
    </w:p>
  </w:endnote>
  <w:endnote w:type="continuationSeparator" w:id="0">
    <w:p w:rsidR="000B7986" w:rsidRDefault="000B7986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86" w:rsidRDefault="000B7986" w:rsidP="00172169">
      <w:r>
        <w:separator/>
      </w:r>
    </w:p>
  </w:footnote>
  <w:footnote w:type="continuationSeparator" w:id="0">
    <w:p w:rsidR="000B7986" w:rsidRDefault="000B7986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3519"/>
    <w:rsid w:val="00027E04"/>
    <w:rsid w:val="00034716"/>
    <w:rsid w:val="00036979"/>
    <w:rsid w:val="00041A97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213"/>
    <w:rsid w:val="00087E5E"/>
    <w:rsid w:val="00090246"/>
    <w:rsid w:val="00091DAF"/>
    <w:rsid w:val="00092CC3"/>
    <w:rsid w:val="000A096D"/>
    <w:rsid w:val="000A09C8"/>
    <w:rsid w:val="000B2251"/>
    <w:rsid w:val="000B769C"/>
    <w:rsid w:val="000B7986"/>
    <w:rsid w:val="000C3A30"/>
    <w:rsid w:val="000C4AF1"/>
    <w:rsid w:val="000C57B5"/>
    <w:rsid w:val="000D1056"/>
    <w:rsid w:val="000D27E3"/>
    <w:rsid w:val="000D675B"/>
    <w:rsid w:val="000E0296"/>
    <w:rsid w:val="000E045B"/>
    <w:rsid w:val="000E3941"/>
    <w:rsid w:val="000E40A2"/>
    <w:rsid w:val="000E547A"/>
    <w:rsid w:val="000F5C46"/>
    <w:rsid w:val="000F60A3"/>
    <w:rsid w:val="000F68A0"/>
    <w:rsid w:val="000F6E4A"/>
    <w:rsid w:val="001001E0"/>
    <w:rsid w:val="0010207C"/>
    <w:rsid w:val="001115E7"/>
    <w:rsid w:val="00113360"/>
    <w:rsid w:val="001137B2"/>
    <w:rsid w:val="00115E9A"/>
    <w:rsid w:val="00123954"/>
    <w:rsid w:val="00133780"/>
    <w:rsid w:val="0013677F"/>
    <w:rsid w:val="00143D9D"/>
    <w:rsid w:val="001448D3"/>
    <w:rsid w:val="0014786F"/>
    <w:rsid w:val="001503E8"/>
    <w:rsid w:val="00151A31"/>
    <w:rsid w:val="001539E6"/>
    <w:rsid w:val="00172169"/>
    <w:rsid w:val="0017379D"/>
    <w:rsid w:val="00180365"/>
    <w:rsid w:val="00183C89"/>
    <w:rsid w:val="00187BAD"/>
    <w:rsid w:val="001910BF"/>
    <w:rsid w:val="001956EE"/>
    <w:rsid w:val="001A1F85"/>
    <w:rsid w:val="001A52C7"/>
    <w:rsid w:val="001A56D7"/>
    <w:rsid w:val="001B3D07"/>
    <w:rsid w:val="001B47B8"/>
    <w:rsid w:val="001B6266"/>
    <w:rsid w:val="001B7008"/>
    <w:rsid w:val="001C2789"/>
    <w:rsid w:val="001D272B"/>
    <w:rsid w:val="001D2A0D"/>
    <w:rsid w:val="001D32E7"/>
    <w:rsid w:val="001D4DAC"/>
    <w:rsid w:val="001D59FB"/>
    <w:rsid w:val="001D7A1F"/>
    <w:rsid w:val="001E3926"/>
    <w:rsid w:val="001E7C9D"/>
    <w:rsid w:val="001F47B1"/>
    <w:rsid w:val="001F6D12"/>
    <w:rsid w:val="00201229"/>
    <w:rsid w:val="00202D11"/>
    <w:rsid w:val="00203439"/>
    <w:rsid w:val="00206A83"/>
    <w:rsid w:val="00212222"/>
    <w:rsid w:val="002156C0"/>
    <w:rsid w:val="00223DF0"/>
    <w:rsid w:val="00224B7E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54B07"/>
    <w:rsid w:val="00257D26"/>
    <w:rsid w:val="00260914"/>
    <w:rsid w:val="00260E58"/>
    <w:rsid w:val="00264709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A73D5"/>
    <w:rsid w:val="002B117C"/>
    <w:rsid w:val="002C4541"/>
    <w:rsid w:val="002C5436"/>
    <w:rsid w:val="002C77BE"/>
    <w:rsid w:val="002D0126"/>
    <w:rsid w:val="002D2EAE"/>
    <w:rsid w:val="002D52E6"/>
    <w:rsid w:val="002D5348"/>
    <w:rsid w:val="002D5509"/>
    <w:rsid w:val="002D6EA8"/>
    <w:rsid w:val="002D7127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7F7E"/>
    <w:rsid w:val="00321768"/>
    <w:rsid w:val="00325F0E"/>
    <w:rsid w:val="00326892"/>
    <w:rsid w:val="00346406"/>
    <w:rsid w:val="00354D9D"/>
    <w:rsid w:val="003640CA"/>
    <w:rsid w:val="00364A04"/>
    <w:rsid w:val="00371641"/>
    <w:rsid w:val="0037319E"/>
    <w:rsid w:val="00374D23"/>
    <w:rsid w:val="00380927"/>
    <w:rsid w:val="00387F04"/>
    <w:rsid w:val="00391E4D"/>
    <w:rsid w:val="00392C28"/>
    <w:rsid w:val="00393069"/>
    <w:rsid w:val="003962EE"/>
    <w:rsid w:val="00396EE7"/>
    <w:rsid w:val="00397190"/>
    <w:rsid w:val="003A5673"/>
    <w:rsid w:val="003A5AC1"/>
    <w:rsid w:val="003A6FFB"/>
    <w:rsid w:val="003A7E8D"/>
    <w:rsid w:val="003B0B77"/>
    <w:rsid w:val="003B54C4"/>
    <w:rsid w:val="003B5FCE"/>
    <w:rsid w:val="003B70FF"/>
    <w:rsid w:val="003B7F3F"/>
    <w:rsid w:val="003C64C9"/>
    <w:rsid w:val="003C6F2D"/>
    <w:rsid w:val="003D2F10"/>
    <w:rsid w:val="003D4C9D"/>
    <w:rsid w:val="003D78C1"/>
    <w:rsid w:val="003E0EF1"/>
    <w:rsid w:val="003E1D8E"/>
    <w:rsid w:val="003E2F64"/>
    <w:rsid w:val="003E3B78"/>
    <w:rsid w:val="003E4FDB"/>
    <w:rsid w:val="003E55E9"/>
    <w:rsid w:val="003E6961"/>
    <w:rsid w:val="003E790C"/>
    <w:rsid w:val="004052A5"/>
    <w:rsid w:val="00414D10"/>
    <w:rsid w:val="00415101"/>
    <w:rsid w:val="004254DD"/>
    <w:rsid w:val="0043240F"/>
    <w:rsid w:val="00432F4B"/>
    <w:rsid w:val="00435026"/>
    <w:rsid w:val="00436E2C"/>
    <w:rsid w:val="004419C0"/>
    <w:rsid w:val="004420E0"/>
    <w:rsid w:val="004424A9"/>
    <w:rsid w:val="00442657"/>
    <w:rsid w:val="00444652"/>
    <w:rsid w:val="00444DAF"/>
    <w:rsid w:val="004537D5"/>
    <w:rsid w:val="004610F0"/>
    <w:rsid w:val="00463F6A"/>
    <w:rsid w:val="00465AFE"/>
    <w:rsid w:val="00465B4E"/>
    <w:rsid w:val="004661F4"/>
    <w:rsid w:val="0046691B"/>
    <w:rsid w:val="00467D47"/>
    <w:rsid w:val="00472FE5"/>
    <w:rsid w:val="0048494A"/>
    <w:rsid w:val="00484974"/>
    <w:rsid w:val="00485446"/>
    <w:rsid w:val="00492119"/>
    <w:rsid w:val="0049251C"/>
    <w:rsid w:val="0049277A"/>
    <w:rsid w:val="00494DED"/>
    <w:rsid w:val="004A3625"/>
    <w:rsid w:val="004A54A8"/>
    <w:rsid w:val="004A713C"/>
    <w:rsid w:val="004B7782"/>
    <w:rsid w:val="004C286F"/>
    <w:rsid w:val="004D0C79"/>
    <w:rsid w:val="004D18AF"/>
    <w:rsid w:val="004D7F0A"/>
    <w:rsid w:val="004E690D"/>
    <w:rsid w:val="004F2DB5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0905"/>
    <w:rsid w:val="0057169E"/>
    <w:rsid w:val="00571D56"/>
    <w:rsid w:val="00571F52"/>
    <w:rsid w:val="0057523F"/>
    <w:rsid w:val="00576A6A"/>
    <w:rsid w:val="00577718"/>
    <w:rsid w:val="005813D2"/>
    <w:rsid w:val="00583AE0"/>
    <w:rsid w:val="005852E4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3C2A"/>
    <w:rsid w:val="005E6604"/>
    <w:rsid w:val="005E660E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047AA"/>
    <w:rsid w:val="00612C92"/>
    <w:rsid w:val="00623A65"/>
    <w:rsid w:val="0062439F"/>
    <w:rsid w:val="00625433"/>
    <w:rsid w:val="0062578B"/>
    <w:rsid w:val="00634D50"/>
    <w:rsid w:val="00634EAF"/>
    <w:rsid w:val="00640C05"/>
    <w:rsid w:val="006467CE"/>
    <w:rsid w:val="00655618"/>
    <w:rsid w:val="006559E0"/>
    <w:rsid w:val="00662E4A"/>
    <w:rsid w:val="00670EDD"/>
    <w:rsid w:val="00671E72"/>
    <w:rsid w:val="006803C8"/>
    <w:rsid w:val="006850B9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5C66"/>
    <w:rsid w:val="006F6CAC"/>
    <w:rsid w:val="007051DB"/>
    <w:rsid w:val="007053B1"/>
    <w:rsid w:val="00706554"/>
    <w:rsid w:val="0071186D"/>
    <w:rsid w:val="00711BAD"/>
    <w:rsid w:val="00712FD2"/>
    <w:rsid w:val="00714C28"/>
    <w:rsid w:val="00715B4B"/>
    <w:rsid w:val="0071628D"/>
    <w:rsid w:val="00716BA0"/>
    <w:rsid w:val="00730CD6"/>
    <w:rsid w:val="007320BA"/>
    <w:rsid w:val="00742D45"/>
    <w:rsid w:val="00742E13"/>
    <w:rsid w:val="0074505E"/>
    <w:rsid w:val="007510F9"/>
    <w:rsid w:val="007542B2"/>
    <w:rsid w:val="007557DF"/>
    <w:rsid w:val="00756E47"/>
    <w:rsid w:val="00763AF0"/>
    <w:rsid w:val="00770574"/>
    <w:rsid w:val="0077085F"/>
    <w:rsid w:val="007716CA"/>
    <w:rsid w:val="007772EE"/>
    <w:rsid w:val="00783699"/>
    <w:rsid w:val="00786679"/>
    <w:rsid w:val="007878C6"/>
    <w:rsid w:val="007932E1"/>
    <w:rsid w:val="007A2441"/>
    <w:rsid w:val="007A2485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2785"/>
    <w:rsid w:val="00804C7F"/>
    <w:rsid w:val="0080669C"/>
    <w:rsid w:val="00806C57"/>
    <w:rsid w:val="00806FD4"/>
    <w:rsid w:val="0081055E"/>
    <w:rsid w:val="0081222D"/>
    <w:rsid w:val="00815DFF"/>
    <w:rsid w:val="00830757"/>
    <w:rsid w:val="00834227"/>
    <w:rsid w:val="00834947"/>
    <w:rsid w:val="00842FD6"/>
    <w:rsid w:val="00843AD2"/>
    <w:rsid w:val="00844A63"/>
    <w:rsid w:val="00846EA4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65AF"/>
    <w:rsid w:val="00877E42"/>
    <w:rsid w:val="008832E3"/>
    <w:rsid w:val="00890434"/>
    <w:rsid w:val="008945EE"/>
    <w:rsid w:val="00894843"/>
    <w:rsid w:val="008A4368"/>
    <w:rsid w:val="008A653F"/>
    <w:rsid w:val="008B02E0"/>
    <w:rsid w:val="008B0AE5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17E98"/>
    <w:rsid w:val="00920ED4"/>
    <w:rsid w:val="00923EC9"/>
    <w:rsid w:val="00924BE0"/>
    <w:rsid w:val="00932315"/>
    <w:rsid w:val="009325EF"/>
    <w:rsid w:val="009409E3"/>
    <w:rsid w:val="0094144C"/>
    <w:rsid w:val="009433AC"/>
    <w:rsid w:val="00944469"/>
    <w:rsid w:val="0094770B"/>
    <w:rsid w:val="009541AA"/>
    <w:rsid w:val="009544FA"/>
    <w:rsid w:val="00954671"/>
    <w:rsid w:val="00956C64"/>
    <w:rsid w:val="00964069"/>
    <w:rsid w:val="0096524D"/>
    <w:rsid w:val="00967E69"/>
    <w:rsid w:val="00970905"/>
    <w:rsid w:val="00980E86"/>
    <w:rsid w:val="00983C80"/>
    <w:rsid w:val="00985281"/>
    <w:rsid w:val="0098629B"/>
    <w:rsid w:val="00991A2C"/>
    <w:rsid w:val="00994100"/>
    <w:rsid w:val="00994D75"/>
    <w:rsid w:val="009B198D"/>
    <w:rsid w:val="009C1BE8"/>
    <w:rsid w:val="009C20A0"/>
    <w:rsid w:val="009C23CE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9F446F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B0258"/>
    <w:rsid w:val="00AB0E42"/>
    <w:rsid w:val="00AB1534"/>
    <w:rsid w:val="00AB1671"/>
    <w:rsid w:val="00AB2FEF"/>
    <w:rsid w:val="00AB70BE"/>
    <w:rsid w:val="00AC1746"/>
    <w:rsid w:val="00AC4344"/>
    <w:rsid w:val="00AE2911"/>
    <w:rsid w:val="00AE4CAB"/>
    <w:rsid w:val="00AF013E"/>
    <w:rsid w:val="00AF2290"/>
    <w:rsid w:val="00AF4741"/>
    <w:rsid w:val="00AF71FA"/>
    <w:rsid w:val="00AF7438"/>
    <w:rsid w:val="00B06803"/>
    <w:rsid w:val="00B07CB4"/>
    <w:rsid w:val="00B11A4C"/>
    <w:rsid w:val="00B172B0"/>
    <w:rsid w:val="00B2051A"/>
    <w:rsid w:val="00B21384"/>
    <w:rsid w:val="00B21E11"/>
    <w:rsid w:val="00B253F8"/>
    <w:rsid w:val="00B261C3"/>
    <w:rsid w:val="00B26500"/>
    <w:rsid w:val="00B32513"/>
    <w:rsid w:val="00B35660"/>
    <w:rsid w:val="00B437EC"/>
    <w:rsid w:val="00B5081A"/>
    <w:rsid w:val="00B551A5"/>
    <w:rsid w:val="00B56D45"/>
    <w:rsid w:val="00B575BE"/>
    <w:rsid w:val="00B62E25"/>
    <w:rsid w:val="00B65799"/>
    <w:rsid w:val="00B7218D"/>
    <w:rsid w:val="00B730EC"/>
    <w:rsid w:val="00B822E4"/>
    <w:rsid w:val="00B831AE"/>
    <w:rsid w:val="00B9455B"/>
    <w:rsid w:val="00B96431"/>
    <w:rsid w:val="00BA099A"/>
    <w:rsid w:val="00BA1391"/>
    <w:rsid w:val="00BA4B1A"/>
    <w:rsid w:val="00BB21D6"/>
    <w:rsid w:val="00BB51D2"/>
    <w:rsid w:val="00BB534B"/>
    <w:rsid w:val="00BB66F2"/>
    <w:rsid w:val="00BB7090"/>
    <w:rsid w:val="00BC076C"/>
    <w:rsid w:val="00BC297A"/>
    <w:rsid w:val="00BC3385"/>
    <w:rsid w:val="00BC4304"/>
    <w:rsid w:val="00BD2372"/>
    <w:rsid w:val="00BD414A"/>
    <w:rsid w:val="00BD6B92"/>
    <w:rsid w:val="00BE2D0C"/>
    <w:rsid w:val="00BE492C"/>
    <w:rsid w:val="00BF19FF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609"/>
    <w:rsid w:val="00C37EF2"/>
    <w:rsid w:val="00C4198E"/>
    <w:rsid w:val="00C42D31"/>
    <w:rsid w:val="00C46C04"/>
    <w:rsid w:val="00C53B68"/>
    <w:rsid w:val="00C54BB6"/>
    <w:rsid w:val="00C62591"/>
    <w:rsid w:val="00C673B6"/>
    <w:rsid w:val="00C739B9"/>
    <w:rsid w:val="00C77E05"/>
    <w:rsid w:val="00C95260"/>
    <w:rsid w:val="00C955A3"/>
    <w:rsid w:val="00CA44F7"/>
    <w:rsid w:val="00CA7F8B"/>
    <w:rsid w:val="00CB24CD"/>
    <w:rsid w:val="00CC0624"/>
    <w:rsid w:val="00CC4853"/>
    <w:rsid w:val="00CC57E4"/>
    <w:rsid w:val="00CD3C5E"/>
    <w:rsid w:val="00CD5B57"/>
    <w:rsid w:val="00CD72E4"/>
    <w:rsid w:val="00CE32AA"/>
    <w:rsid w:val="00CE4256"/>
    <w:rsid w:val="00CE4F0B"/>
    <w:rsid w:val="00CE5919"/>
    <w:rsid w:val="00D001B3"/>
    <w:rsid w:val="00D04D8F"/>
    <w:rsid w:val="00D0593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2CF"/>
    <w:rsid w:val="00D33746"/>
    <w:rsid w:val="00D33C99"/>
    <w:rsid w:val="00D376F3"/>
    <w:rsid w:val="00D40DF5"/>
    <w:rsid w:val="00D4512A"/>
    <w:rsid w:val="00D45BB0"/>
    <w:rsid w:val="00D50F0E"/>
    <w:rsid w:val="00D546BF"/>
    <w:rsid w:val="00D60CBF"/>
    <w:rsid w:val="00D63342"/>
    <w:rsid w:val="00D66251"/>
    <w:rsid w:val="00D668F8"/>
    <w:rsid w:val="00D75351"/>
    <w:rsid w:val="00D80FCA"/>
    <w:rsid w:val="00D82032"/>
    <w:rsid w:val="00D87E78"/>
    <w:rsid w:val="00D9430A"/>
    <w:rsid w:val="00DA1FEA"/>
    <w:rsid w:val="00DA265F"/>
    <w:rsid w:val="00DA504A"/>
    <w:rsid w:val="00DB0A95"/>
    <w:rsid w:val="00DB1565"/>
    <w:rsid w:val="00DB3233"/>
    <w:rsid w:val="00DB5C87"/>
    <w:rsid w:val="00DC3040"/>
    <w:rsid w:val="00DC3D89"/>
    <w:rsid w:val="00DD082B"/>
    <w:rsid w:val="00DF60C0"/>
    <w:rsid w:val="00E0083C"/>
    <w:rsid w:val="00E010A3"/>
    <w:rsid w:val="00E0132C"/>
    <w:rsid w:val="00E02665"/>
    <w:rsid w:val="00E05180"/>
    <w:rsid w:val="00E069B9"/>
    <w:rsid w:val="00E11B7A"/>
    <w:rsid w:val="00E1328B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4A82"/>
    <w:rsid w:val="00E67A97"/>
    <w:rsid w:val="00E7391A"/>
    <w:rsid w:val="00E748B6"/>
    <w:rsid w:val="00E74B8F"/>
    <w:rsid w:val="00E77ED2"/>
    <w:rsid w:val="00E81FC8"/>
    <w:rsid w:val="00E82454"/>
    <w:rsid w:val="00E82EDD"/>
    <w:rsid w:val="00E92048"/>
    <w:rsid w:val="00E92821"/>
    <w:rsid w:val="00E92A12"/>
    <w:rsid w:val="00E945FD"/>
    <w:rsid w:val="00E974F1"/>
    <w:rsid w:val="00EA493A"/>
    <w:rsid w:val="00EB3CD5"/>
    <w:rsid w:val="00EB42CB"/>
    <w:rsid w:val="00EB6352"/>
    <w:rsid w:val="00EC47A6"/>
    <w:rsid w:val="00EC50F3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656FE"/>
    <w:rsid w:val="00F7128D"/>
    <w:rsid w:val="00F7145B"/>
    <w:rsid w:val="00F7294F"/>
    <w:rsid w:val="00F73EBF"/>
    <w:rsid w:val="00F94301"/>
    <w:rsid w:val="00FB0812"/>
    <w:rsid w:val="00FB1736"/>
    <w:rsid w:val="00FB2EA3"/>
    <w:rsid w:val="00FC078C"/>
    <w:rsid w:val="00FC56BC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46DD-8D7F-4209-BA65-C4E08409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14</cp:revision>
  <cp:lastPrinted>2015-09-09T15:20:00Z</cp:lastPrinted>
  <dcterms:created xsi:type="dcterms:W3CDTF">2015-08-13T08:49:00Z</dcterms:created>
  <dcterms:modified xsi:type="dcterms:W3CDTF">2015-09-09T15:20:00Z</dcterms:modified>
</cp:coreProperties>
</file>